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8312" w14:textId="0A754EBC" w:rsidR="00A20B0E" w:rsidRPr="00006EA8" w:rsidRDefault="00A30879" w:rsidP="00A20B0E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どんな気持ち</w:t>
      </w:r>
      <w:r w:rsidR="00A20B0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か考えよう</w:t>
      </w:r>
    </w:p>
    <w:p w14:paraId="77E57CB0" w14:textId="1B891C4E" w:rsidR="00B8140D" w:rsidRPr="00ED2A56" w:rsidRDefault="00B8140D" w:rsidP="002E6E7A">
      <w:pPr>
        <w:widowControl/>
        <w:ind w:firstLineChars="2100" w:firstLine="4762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　）月（　　　）日（　　　）曜日</w:t>
      </w:r>
    </w:p>
    <w:p w14:paraId="39ED5DE7" w14:textId="71D903CD" w:rsidR="00B8140D" w:rsidRDefault="00B8140D" w:rsidP="002E6E7A">
      <w:pPr>
        <w:widowControl/>
        <w:ind w:firstLineChars="2100" w:firstLine="4762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）年　氏名（　　　　　　　　　　）</w:t>
      </w:r>
    </w:p>
    <w:p w14:paraId="246F210F" w14:textId="77777777" w:rsidR="00793907" w:rsidRPr="00ED2A56" w:rsidRDefault="00793907" w:rsidP="00793907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72CC93A" w14:textId="7AAA27EA" w:rsidR="003D5F4F" w:rsidRPr="00793907" w:rsidRDefault="00793907" w:rsidP="003A551C">
      <w:pPr>
        <w:widowControl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793907">
        <w:rPr>
          <w:rFonts w:ascii="HG丸ｺﾞｼｯｸM-PRO" w:eastAsia="HG丸ｺﾞｼｯｸM-PRO" w:hAnsi="HG丸ｺﾞｼｯｸM-PRO" w:hint="eastAsia"/>
          <w:b/>
          <w:bCs/>
          <w:szCs w:val="21"/>
        </w:rPr>
        <w:t>★各場面に当てはまる感情を書きましょう。</w:t>
      </w:r>
    </w:p>
    <w:p w14:paraId="50ABC174" w14:textId="47B18F26" w:rsidR="00A30879" w:rsidRDefault="002E6E7A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92447" wp14:editId="34635DAF">
                <wp:simplePos x="0" y="0"/>
                <wp:positionH relativeFrom="margin">
                  <wp:posOffset>4442460</wp:posOffset>
                </wp:positionH>
                <wp:positionV relativeFrom="paragraph">
                  <wp:posOffset>131445</wp:posOffset>
                </wp:positionV>
                <wp:extent cx="1781175" cy="981075"/>
                <wp:effectExtent l="133350" t="0" r="28575" b="47625"/>
                <wp:wrapNone/>
                <wp:docPr id="2110370654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81075"/>
                        </a:xfrm>
                        <a:prstGeom prst="cloudCallout">
                          <a:avLst>
                            <a:gd name="adj1" fmla="val -55484"/>
                            <a:gd name="adj2" fmla="val 179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3E64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今回は一生懸命</w:t>
                            </w:r>
                          </w:p>
                          <w:p w14:paraId="6E823534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勉強したんだ！</w:t>
                            </w:r>
                          </w:p>
                          <w:p w14:paraId="143FF28C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何点かなぁ</w:t>
                            </w:r>
                            <w:r w:rsidRPr="0079390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9244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2" o:spid="_x0000_s1026" type="#_x0000_t106" style="position:absolute;margin-left:349.8pt;margin-top:10.35pt;width:140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" adj="-1185,14673" fillcolor="white [3201]" strokecolor="black [3213]" strokeweight="1pt">
                <v:stroke joinstyle="miter"/>
                <v:textbox>
                  <w:txbxContent>
                    <w:p w14:paraId="18CC3E64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今回は一生懸命</w:t>
                      </w:r>
                    </w:p>
                    <w:p w14:paraId="6E823534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勉強したんだ！</w:t>
                      </w:r>
                    </w:p>
                    <w:p w14:paraId="143FF28C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何点かなぁ</w:t>
                      </w:r>
                      <w:r w:rsidRPr="00793907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02AA5" wp14:editId="64031CE6">
                <wp:simplePos x="0" y="0"/>
                <wp:positionH relativeFrom="column">
                  <wp:posOffset>3125470</wp:posOffset>
                </wp:positionH>
                <wp:positionV relativeFrom="paragraph">
                  <wp:posOffset>228600</wp:posOffset>
                </wp:positionV>
                <wp:extent cx="1233170" cy="1169035"/>
                <wp:effectExtent l="0" t="0" r="5080" b="0"/>
                <wp:wrapNone/>
                <wp:docPr id="458493929" name="正方形/長方形 45849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3170" cy="116903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254CF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2AA5" id="正方形/長方形 458493929" o:spid="_x0000_s1027" style="position:absolute;margin-left:246.1pt;margin-top:18pt;width:97.1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" stroked="f" strokeweight="1pt">
                <v:fill r:id="rId9" o:title="" recolor="t" rotate="t" type="frame"/>
                <v:textbox>
                  <w:txbxContent>
                    <w:p w14:paraId="193254CF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4B97" wp14:editId="60C5F8F8">
                <wp:simplePos x="0" y="0"/>
                <wp:positionH relativeFrom="column">
                  <wp:posOffset>1156335</wp:posOffset>
                </wp:positionH>
                <wp:positionV relativeFrom="paragraph">
                  <wp:posOffset>64770</wp:posOffset>
                </wp:positionV>
                <wp:extent cx="1609725" cy="923925"/>
                <wp:effectExtent l="342900" t="0" r="28575" b="47625"/>
                <wp:wrapNone/>
                <wp:docPr id="1836172699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23925"/>
                        </a:xfrm>
                        <a:prstGeom prst="cloudCallout">
                          <a:avLst>
                            <a:gd name="adj1" fmla="val -69213"/>
                            <a:gd name="adj2" fmla="val 116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A57B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今日も一人か</w:t>
                            </w:r>
                          </w:p>
                          <w:p w14:paraId="74E90B70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誰かと一緒に</w:t>
                            </w:r>
                          </w:p>
                          <w:p w14:paraId="2B68CAE3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食べたいな</w:t>
                            </w:r>
                            <w:r w:rsidRPr="00793907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4B97" id="_x0000_s1028" type="#_x0000_t106" style="position:absolute;margin-left:91.05pt;margin-top:5.1pt;width:126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" adj="-4150,13317" fillcolor="white [3201]" strokecolor="black [3213]" strokeweight="1pt">
                <v:stroke joinstyle="miter"/>
                <v:textbox>
                  <w:txbxContent>
                    <w:p w14:paraId="1450A57B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今日も一人か</w:t>
                      </w:r>
                    </w:p>
                    <w:p w14:paraId="74E90B70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誰かと一緒に</w:t>
                      </w:r>
                    </w:p>
                    <w:p w14:paraId="2B68CAE3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食べたいな</w:t>
                      </w:r>
                      <w:r w:rsidRPr="00793907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36DB" wp14:editId="01CD8970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329055" cy="1233170"/>
                <wp:effectExtent l="0" t="0" r="4445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2331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62A28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36DB" id="正方形/長方形 7" o:spid="_x0000_s1029" style="position:absolute;margin-left:0;margin-top:10.7pt;width:104.6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" stroked="f" strokeweight="1pt">
                <v:fill r:id="rId11" o:title="" recolor="t" rotate="t" type="frame"/>
                <v:textbox>
                  <w:txbxContent>
                    <w:p w14:paraId="74162A28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9F69A7" w14:textId="240DC791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76FB951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0A77C28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5DA1E30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2318B72" w14:textId="776D60B2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2126"/>
        <w:gridCol w:w="2835"/>
      </w:tblGrid>
      <w:tr w:rsidR="00793907" w14:paraId="0D066FF1" w14:textId="77777777" w:rsidTr="00793907">
        <w:trPr>
          <w:trHeight w:val="716"/>
        </w:trPr>
        <w:tc>
          <w:tcPr>
            <w:tcW w:w="2835" w:type="dxa"/>
          </w:tcPr>
          <w:p w14:paraId="17799584" w14:textId="77777777" w:rsidR="00793907" w:rsidRDefault="00793907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69B083" w14:textId="77777777" w:rsidR="00793907" w:rsidRDefault="00793907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</w:tcPr>
          <w:p w14:paraId="27A556FA" w14:textId="77777777" w:rsidR="00793907" w:rsidRDefault="00793907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4E4A41" w14:textId="1AFC65A4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9EDA540" w14:textId="34D3AD31" w:rsidR="00A20B0E" w:rsidRDefault="00793907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5EE8B" wp14:editId="2762B89C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1477645" cy="1318260"/>
                <wp:effectExtent l="0" t="0" r="8255" b="0"/>
                <wp:wrapNone/>
                <wp:docPr id="556303805" name="正方形/長方形 55630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7645" cy="13182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11323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EE8B" id="正方形/長方形 556303805" o:spid="_x0000_s1030" style="position:absolute;margin-left:0;margin-top:8.2pt;width:116.35pt;height:10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" stroked="f" strokeweight="1pt">
                <v:fill r:id="rId13" o:title="" recolor="t" rotate="t" type="frame"/>
                <v:textbox>
                  <w:txbxContent>
                    <w:p w14:paraId="55911323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928DC" wp14:editId="2368281C">
                <wp:simplePos x="0" y="0"/>
                <wp:positionH relativeFrom="column">
                  <wp:posOffset>4556760</wp:posOffset>
                </wp:positionH>
                <wp:positionV relativeFrom="paragraph">
                  <wp:posOffset>74931</wp:posOffset>
                </wp:positionV>
                <wp:extent cx="1571625" cy="914400"/>
                <wp:effectExtent l="304800" t="0" r="28575" b="38100"/>
                <wp:wrapNone/>
                <wp:docPr id="1344013543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cloudCallout">
                          <a:avLst>
                            <a:gd name="adj1" fmla="val -67446"/>
                            <a:gd name="adj2" fmla="val 273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1437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急に大きな声</w:t>
                            </w:r>
                          </w:p>
                          <w:p w14:paraId="68EC30BC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出さない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28DC" id="_x0000_s1031" type="#_x0000_t106" style="position:absolute;margin-left:358.8pt;margin-top:5.9pt;width:123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" adj="-3768,16705" fillcolor="white [3201]" strokecolor="black [3213]" strokeweight="1pt">
                <v:stroke joinstyle="miter"/>
                <v:textbox>
                  <w:txbxContent>
                    <w:p w14:paraId="18B81437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急に大きな声</w:t>
                      </w:r>
                    </w:p>
                    <w:p w14:paraId="68EC30BC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出さないで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68C43" wp14:editId="6382FB78">
                <wp:simplePos x="0" y="0"/>
                <wp:positionH relativeFrom="column">
                  <wp:posOffset>1318260</wp:posOffset>
                </wp:positionH>
                <wp:positionV relativeFrom="paragraph">
                  <wp:posOffset>27305</wp:posOffset>
                </wp:positionV>
                <wp:extent cx="1781175" cy="1038225"/>
                <wp:effectExtent l="76200" t="0" r="47625" b="47625"/>
                <wp:wrapNone/>
                <wp:docPr id="173541740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38225"/>
                        </a:xfrm>
                        <a:prstGeom prst="cloudCallout">
                          <a:avLst>
                            <a:gd name="adj1" fmla="val -51440"/>
                            <a:gd name="adj2" fmla="val -197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0B6C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遊園地大好き♪</w:t>
                            </w:r>
                          </w:p>
                          <w:p w14:paraId="23E8F378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来てよかった～</w:t>
                            </w:r>
                          </w:p>
                          <w:p w14:paraId="3AD11624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また来たいな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8C43" id="_x0000_s1032" type="#_x0000_t106" style="position:absolute;margin-left:103.8pt;margin-top:2.15pt;width:140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" adj="-311,6537" fillcolor="white [3201]" strokecolor="black [3213]" strokeweight="1pt">
                <v:stroke joinstyle="miter"/>
                <v:textbox>
                  <w:txbxContent>
                    <w:p w14:paraId="255E0B6C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遊園地大好き♪</w:t>
                      </w:r>
                    </w:p>
                    <w:p w14:paraId="23E8F378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来てよかった～</w:t>
                      </w:r>
                    </w:p>
                    <w:p w14:paraId="3AD11624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また来たいな～</w:t>
                      </w:r>
                    </w:p>
                  </w:txbxContent>
                </v:textbox>
              </v:shape>
            </w:pict>
          </mc:Fallback>
        </mc:AlternateContent>
      </w:r>
    </w:p>
    <w:p w14:paraId="3D3762A1" w14:textId="5FD40A69" w:rsidR="00A20B0E" w:rsidRDefault="00793907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92D80" wp14:editId="24842B2B">
                <wp:simplePos x="0" y="0"/>
                <wp:positionH relativeFrom="column">
                  <wp:posOffset>3098800</wp:posOffset>
                </wp:positionH>
                <wp:positionV relativeFrom="paragraph">
                  <wp:posOffset>78740</wp:posOffset>
                </wp:positionV>
                <wp:extent cx="1381760" cy="1115695"/>
                <wp:effectExtent l="0" t="0" r="8890" b="0"/>
                <wp:wrapNone/>
                <wp:docPr id="395741332" name="正方形/長方形 39574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760" cy="111569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390C0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2D80" id="正方形/長方形 395741332" o:spid="_x0000_s1033" style="position:absolute;margin-left:244pt;margin-top:6.2pt;width:108.8pt;height:8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" stroked="f" strokeweight="1pt">
                <v:fill r:id="rId15" o:title="" recolor="t" rotate="t" type="frame"/>
                <v:textbox>
                  <w:txbxContent>
                    <w:p w14:paraId="183390C0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F674AC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F0AB1C6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1F8A16E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B202CD4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2126"/>
        <w:gridCol w:w="2835"/>
      </w:tblGrid>
      <w:tr w:rsidR="00793907" w14:paraId="3732E8EE" w14:textId="77777777" w:rsidTr="00F231A6">
        <w:trPr>
          <w:trHeight w:val="716"/>
        </w:trPr>
        <w:tc>
          <w:tcPr>
            <w:tcW w:w="2835" w:type="dxa"/>
          </w:tcPr>
          <w:p w14:paraId="2BB11A2C" w14:textId="77777777" w:rsidR="00793907" w:rsidRDefault="00793907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445DCB5" w14:textId="77777777" w:rsidR="00793907" w:rsidRDefault="00793907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</w:tcPr>
          <w:p w14:paraId="4730D39C" w14:textId="77777777" w:rsidR="00793907" w:rsidRDefault="00793907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F1EE10E" w14:textId="74496A64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65555B1" w14:textId="3F837C6F" w:rsidR="00A20B0E" w:rsidRDefault="00793907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E53D6" wp14:editId="39967E65">
                <wp:simplePos x="0" y="0"/>
                <wp:positionH relativeFrom="column">
                  <wp:posOffset>4394835</wp:posOffset>
                </wp:positionH>
                <wp:positionV relativeFrom="paragraph">
                  <wp:posOffset>75565</wp:posOffset>
                </wp:positionV>
                <wp:extent cx="1742440" cy="933450"/>
                <wp:effectExtent l="361950" t="0" r="10160" b="38100"/>
                <wp:wrapNone/>
                <wp:docPr id="1377916090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933450"/>
                        </a:xfrm>
                        <a:prstGeom prst="cloudCallout">
                          <a:avLst>
                            <a:gd name="adj1" fmla="val -68588"/>
                            <a:gd name="adj2" fmla="val 108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2F60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今日はやる気が</w:t>
                            </w:r>
                          </w:p>
                          <w:p w14:paraId="12413F28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出ない</w:t>
                            </w:r>
                          </w:p>
                          <w:p w14:paraId="6C20ADBB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何もした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53D6" id="_x0000_s1034" type="#_x0000_t106" style="position:absolute;margin-left:346.05pt;margin-top:5.95pt;width:137.2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" adj="-4015,13146" fillcolor="white [3201]" strokecolor="black [3213]" strokeweight="1pt">
                <v:stroke joinstyle="miter"/>
                <v:textbox>
                  <w:txbxContent>
                    <w:p w14:paraId="18D72F60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今日はやる気が</w:t>
                      </w:r>
                    </w:p>
                    <w:p w14:paraId="12413F28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出ない</w:t>
                      </w:r>
                    </w:p>
                    <w:p w14:paraId="6C20ADBB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何もした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CED32" wp14:editId="6B072741">
                <wp:simplePos x="0" y="0"/>
                <wp:positionH relativeFrom="column">
                  <wp:posOffset>1499235</wp:posOffset>
                </wp:positionH>
                <wp:positionV relativeFrom="paragraph">
                  <wp:posOffset>75565</wp:posOffset>
                </wp:positionV>
                <wp:extent cx="1790700" cy="933450"/>
                <wp:effectExtent l="171450" t="0" r="19050" b="38100"/>
                <wp:wrapNone/>
                <wp:docPr id="1038922198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cloudCallout">
                          <a:avLst>
                            <a:gd name="adj1" fmla="val -57374"/>
                            <a:gd name="adj2" fmla="val 37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905E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もう戻ってこないと思ってた</w:t>
                            </w:r>
                          </w:p>
                          <w:p w14:paraId="51625604" w14:textId="77777777" w:rsidR="004E4718" w:rsidRPr="00793907" w:rsidRDefault="004E4718" w:rsidP="0079390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79390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よかっ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ED32" id="_x0000_s1035" type="#_x0000_t106" style="position:absolute;margin-left:118.05pt;margin-top:5.95pt;width:141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" adj="-1593,11603" fillcolor="white [3201]" strokecolor="black [3213]" strokeweight="1pt">
                <v:stroke joinstyle="miter"/>
                <v:textbox>
                  <w:txbxContent>
                    <w:p w14:paraId="524F905E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もう戻ってこないと思ってた</w:t>
                      </w:r>
                    </w:p>
                    <w:p w14:paraId="51625604" w14:textId="77777777" w:rsidR="004E4718" w:rsidRPr="00793907" w:rsidRDefault="004E4718" w:rsidP="0079390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79390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よかった～</w:t>
                      </w:r>
                    </w:p>
                  </w:txbxContent>
                </v:textbox>
              </v:shape>
            </w:pict>
          </mc:Fallback>
        </mc:AlternateContent>
      </w:r>
      <w:r w:rsidR="004E4718"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178E" wp14:editId="2DBE2B55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1382218" cy="1350231"/>
                <wp:effectExtent l="0" t="0" r="8890" b="2540"/>
                <wp:wrapNone/>
                <wp:docPr id="1494929426" name="正方形/長方形 1494929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18" cy="1350231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B2C43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F178E" id="正方形/長方形 1494929426" o:spid="_x0000_s1036" style="position:absolute;margin-left:0;margin-top:15.8pt;width:108.85pt;height:1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" stroked="f" strokeweight="1pt">
                <v:fill r:id="rId17" o:title="" recolor="t" rotate="t" type="frame"/>
                <v:textbox>
                  <w:txbxContent>
                    <w:p w14:paraId="548B2C43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149353" w14:textId="78B816B9" w:rsidR="00A20B0E" w:rsidRDefault="00793907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UD デジタル 教科書体 NP-R" w:eastAsia="UD デジタル 教科書体 NP-R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19EFC" wp14:editId="2EC40416">
                <wp:simplePos x="0" y="0"/>
                <wp:positionH relativeFrom="column">
                  <wp:posOffset>3289935</wp:posOffset>
                </wp:positionH>
                <wp:positionV relativeFrom="paragraph">
                  <wp:posOffset>63500</wp:posOffset>
                </wp:positionV>
                <wp:extent cx="1019175" cy="1203325"/>
                <wp:effectExtent l="0" t="0" r="9525" b="0"/>
                <wp:wrapNone/>
                <wp:docPr id="1168137195" name="正方形/長方形 116813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033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EAEE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9EFC" id="正方形/長方形 1168137195" o:spid="_x0000_s1037" style="position:absolute;margin-left:259.05pt;margin-top:5pt;width:80.25pt;height:9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" stroked="f" strokeweight="1pt">
                <v:fill r:id="rId19" o:title="" recolor="t" rotate="t" type="frame"/>
                <v:textbox>
                  <w:txbxContent>
                    <w:p w14:paraId="50C3EAEE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4C1B76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5148F7A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AF8732F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F294B78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B89DF41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2126"/>
        <w:gridCol w:w="2835"/>
      </w:tblGrid>
      <w:tr w:rsidR="002E6E7A" w14:paraId="56282DFA" w14:textId="77777777" w:rsidTr="00F231A6">
        <w:trPr>
          <w:trHeight w:val="716"/>
        </w:trPr>
        <w:tc>
          <w:tcPr>
            <w:tcW w:w="2835" w:type="dxa"/>
          </w:tcPr>
          <w:p w14:paraId="4A32F470" w14:textId="77777777" w:rsidR="002E6E7A" w:rsidRDefault="002E6E7A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D84674" w14:textId="77777777" w:rsidR="002E6E7A" w:rsidRDefault="002E6E7A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5" w:type="dxa"/>
          </w:tcPr>
          <w:p w14:paraId="47139AD8" w14:textId="77777777" w:rsidR="002E6E7A" w:rsidRDefault="002E6E7A" w:rsidP="00F231A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799999F" w14:textId="77777777" w:rsidR="00A20B0E" w:rsidRDefault="00A20B0E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59789914" w14:textId="79591E7F" w:rsidR="00A30879" w:rsidRPr="00A30879" w:rsidRDefault="00A30879" w:rsidP="003A551C">
      <w:pPr>
        <w:widowControl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A30879">
        <w:rPr>
          <w:rFonts w:ascii="HG丸ｺﾞｼｯｸM-PRO" w:eastAsia="HG丸ｺﾞｼｯｸM-PRO" w:hAnsi="HG丸ｺﾞｼｯｸM-PRO" w:hint="eastAsia"/>
          <w:b/>
          <w:bCs/>
          <w:szCs w:val="21"/>
        </w:rPr>
        <w:t>★振り返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879" w14:paraId="0E72B5CD" w14:textId="77777777" w:rsidTr="002E6E7A">
        <w:trPr>
          <w:trHeight w:val="1390"/>
        </w:trPr>
        <w:tc>
          <w:tcPr>
            <w:tcW w:w="9628" w:type="dxa"/>
          </w:tcPr>
          <w:p w14:paraId="220E0215" w14:textId="77777777" w:rsidR="00A30879" w:rsidRDefault="00A30879" w:rsidP="003A551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C44A32F" w14:textId="77777777" w:rsidR="00A30879" w:rsidRDefault="00A30879" w:rsidP="003A551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A30879" w:rsidSect="002E6E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418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FF08" w14:textId="77777777" w:rsidR="002A4C27" w:rsidRDefault="002A4C27" w:rsidP="007D7420">
      <w:r>
        <w:separator/>
      </w:r>
    </w:p>
  </w:endnote>
  <w:endnote w:type="continuationSeparator" w:id="0">
    <w:p w14:paraId="74C23DFE" w14:textId="77777777" w:rsidR="002A4C27" w:rsidRDefault="002A4C27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1D98" w14:textId="77777777" w:rsidR="005C7B6F" w:rsidRDefault="005C7B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B03B" w14:textId="77777777" w:rsidR="005C7B6F" w:rsidRDefault="005C7B6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D2BF" w14:textId="77777777" w:rsidR="005C7B6F" w:rsidRDefault="005C7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E39A" w14:textId="77777777" w:rsidR="002A4C27" w:rsidRDefault="002A4C27" w:rsidP="007D7420">
      <w:r>
        <w:separator/>
      </w:r>
    </w:p>
  </w:footnote>
  <w:footnote w:type="continuationSeparator" w:id="0">
    <w:p w14:paraId="09A0EC95" w14:textId="77777777" w:rsidR="002A4C27" w:rsidRDefault="002A4C27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731E" w14:textId="77777777" w:rsidR="005C7B6F" w:rsidRDefault="005C7B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7694" w14:textId="2F722F3F" w:rsidR="003A551C" w:rsidRPr="003A551C" w:rsidRDefault="003A551C">
    <w:pPr>
      <w:pStyle w:val="a6"/>
      <w:rPr>
        <w:rFonts w:ascii="BIZ UDPゴシック" w:eastAsia="BIZ UDPゴシック" w:hAnsi="BIZ UDPゴシック"/>
        <w:sz w:val="18"/>
        <w:szCs w:val="20"/>
      </w:rPr>
    </w:pPr>
    <w:r w:rsidRPr="003A551C">
      <w:rPr>
        <w:rFonts w:ascii="BIZ UDPゴシック" w:eastAsia="BIZ UDPゴシック" w:hAnsi="BIZ UDPゴシック" w:hint="eastAsia"/>
        <w:sz w:val="18"/>
        <w:szCs w:val="20"/>
      </w:rPr>
      <w:t>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2004" w14:textId="77777777" w:rsidR="005C7B6F" w:rsidRDefault="005C7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2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EF706FE"/>
    <w:multiLevelType w:val="hybridMultilevel"/>
    <w:tmpl w:val="A09C305C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84B46E00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300709">
    <w:abstractNumId w:val="1"/>
  </w:num>
  <w:num w:numId="2" w16cid:durableId="1739547942">
    <w:abstractNumId w:val="4"/>
  </w:num>
  <w:num w:numId="3" w16cid:durableId="1947351112">
    <w:abstractNumId w:val="2"/>
  </w:num>
  <w:num w:numId="4" w16cid:durableId="1338728200">
    <w:abstractNumId w:val="3"/>
  </w:num>
  <w:num w:numId="5" w16cid:durableId="423309753">
    <w:abstractNumId w:val="0"/>
  </w:num>
  <w:num w:numId="6" w16cid:durableId="655568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6EA8"/>
    <w:rsid w:val="000153D4"/>
    <w:rsid w:val="00024AB0"/>
    <w:rsid w:val="0006127A"/>
    <w:rsid w:val="000B29C0"/>
    <w:rsid w:val="001074D0"/>
    <w:rsid w:val="00112E8D"/>
    <w:rsid w:val="0012602B"/>
    <w:rsid w:val="00152C26"/>
    <w:rsid w:val="00153B3F"/>
    <w:rsid w:val="0017779D"/>
    <w:rsid w:val="001B347F"/>
    <w:rsid w:val="001C600A"/>
    <w:rsid w:val="00207D44"/>
    <w:rsid w:val="00217FDF"/>
    <w:rsid w:val="00221F4A"/>
    <w:rsid w:val="0025058D"/>
    <w:rsid w:val="002924E1"/>
    <w:rsid w:val="002948E5"/>
    <w:rsid w:val="002A4C27"/>
    <w:rsid w:val="002B19EE"/>
    <w:rsid w:val="002E1CB6"/>
    <w:rsid w:val="002E6E7A"/>
    <w:rsid w:val="002F5505"/>
    <w:rsid w:val="002F6050"/>
    <w:rsid w:val="00305916"/>
    <w:rsid w:val="003125A3"/>
    <w:rsid w:val="003141B8"/>
    <w:rsid w:val="00331338"/>
    <w:rsid w:val="00351553"/>
    <w:rsid w:val="00351BD9"/>
    <w:rsid w:val="003554A1"/>
    <w:rsid w:val="00366FDF"/>
    <w:rsid w:val="0038237E"/>
    <w:rsid w:val="0039265D"/>
    <w:rsid w:val="003A551C"/>
    <w:rsid w:val="003B6AD8"/>
    <w:rsid w:val="003C37AE"/>
    <w:rsid w:val="003C434F"/>
    <w:rsid w:val="003D5F4F"/>
    <w:rsid w:val="003D72A7"/>
    <w:rsid w:val="003E233C"/>
    <w:rsid w:val="004113C7"/>
    <w:rsid w:val="00444752"/>
    <w:rsid w:val="0044681F"/>
    <w:rsid w:val="00455EC0"/>
    <w:rsid w:val="00474E6D"/>
    <w:rsid w:val="00475C58"/>
    <w:rsid w:val="00491B47"/>
    <w:rsid w:val="004A254A"/>
    <w:rsid w:val="004A32B7"/>
    <w:rsid w:val="004A4DB5"/>
    <w:rsid w:val="004B0C4E"/>
    <w:rsid w:val="004E4718"/>
    <w:rsid w:val="005108AB"/>
    <w:rsid w:val="0051158C"/>
    <w:rsid w:val="00524514"/>
    <w:rsid w:val="005271FA"/>
    <w:rsid w:val="00550AF9"/>
    <w:rsid w:val="005806F0"/>
    <w:rsid w:val="005B19A7"/>
    <w:rsid w:val="005C7B6F"/>
    <w:rsid w:val="005F0A6A"/>
    <w:rsid w:val="00603B99"/>
    <w:rsid w:val="00641B9E"/>
    <w:rsid w:val="006559FC"/>
    <w:rsid w:val="00662036"/>
    <w:rsid w:val="00673055"/>
    <w:rsid w:val="006765B3"/>
    <w:rsid w:val="00681C30"/>
    <w:rsid w:val="006C2033"/>
    <w:rsid w:val="006D2515"/>
    <w:rsid w:val="006D3EEF"/>
    <w:rsid w:val="006E5CCB"/>
    <w:rsid w:val="006E66D1"/>
    <w:rsid w:val="007167FC"/>
    <w:rsid w:val="00731C08"/>
    <w:rsid w:val="00753448"/>
    <w:rsid w:val="0077769C"/>
    <w:rsid w:val="00785F1D"/>
    <w:rsid w:val="00793907"/>
    <w:rsid w:val="007B2680"/>
    <w:rsid w:val="007C0326"/>
    <w:rsid w:val="007C7BE4"/>
    <w:rsid w:val="007D7420"/>
    <w:rsid w:val="007F1FFD"/>
    <w:rsid w:val="00805170"/>
    <w:rsid w:val="008352FA"/>
    <w:rsid w:val="00835E25"/>
    <w:rsid w:val="0084228D"/>
    <w:rsid w:val="00860018"/>
    <w:rsid w:val="00875B22"/>
    <w:rsid w:val="008A07F1"/>
    <w:rsid w:val="008A648B"/>
    <w:rsid w:val="008D3D2A"/>
    <w:rsid w:val="008D54A7"/>
    <w:rsid w:val="008E5550"/>
    <w:rsid w:val="008F35E4"/>
    <w:rsid w:val="00907ECF"/>
    <w:rsid w:val="009741C4"/>
    <w:rsid w:val="0097621B"/>
    <w:rsid w:val="00984249"/>
    <w:rsid w:val="009946C8"/>
    <w:rsid w:val="009A5475"/>
    <w:rsid w:val="009D2826"/>
    <w:rsid w:val="009F2978"/>
    <w:rsid w:val="009F4078"/>
    <w:rsid w:val="00A03564"/>
    <w:rsid w:val="00A20B0E"/>
    <w:rsid w:val="00A30879"/>
    <w:rsid w:val="00A375CC"/>
    <w:rsid w:val="00A434BB"/>
    <w:rsid w:val="00A64C1E"/>
    <w:rsid w:val="00A91FD5"/>
    <w:rsid w:val="00A93156"/>
    <w:rsid w:val="00A941DD"/>
    <w:rsid w:val="00A95C99"/>
    <w:rsid w:val="00A97C54"/>
    <w:rsid w:val="00AB0953"/>
    <w:rsid w:val="00AB4A70"/>
    <w:rsid w:val="00AC004E"/>
    <w:rsid w:val="00AC3FE1"/>
    <w:rsid w:val="00AC4F86"/>
    <w:rsid w:val="00AC557A"/>
    <w:rsid w:val="00AD3A4F"/>
    <w:rsid w:val="00B05C59"/>
    <w:rsid w:val="00B419A1"/>
    <w:rsid w:val="00B46396"/>
    <w:rsid w:val="00B472DF"/>
    <w:rsid w:val="00B57E72"/>
    <w:rsid w:val="00B6687D"/>
    <w:rsid w:val="00B8140D"/>
    <w:rsid w:val="00B95F00"/>
    <w:rsid w:val="00BA0356"/>
    <w:rsid w:val="00BB6F5D"/>
    <w:rsid w:val="00BD18A9"/>
    <w:rsid w:val="00BE03CE"/>
    <w:rsid w:val="00BE0434"/>
    <w:rsid w:val="00BE099C"/>
    <w:rsid w:val="00C14F54"/>
    <w:rsid w:val="00C35382"/>
    <w:rsid w:val="00C50F7C"/>
    <w:rsid w:val="00C52764"/>
    <w:rsid w:val="00C70B35"/>
    <w:rsid w:val="00CA20E9"/>
    <w:rsid w:val="00CA2C9F"/>
    <w:rsid w:val="00CC6C23"/>
    <w:rsid w:val="00CF23FC"/>
    <w:rsid w:val="00D01270"/>
    <w:rsid w:val="00D13D34"/>
    <w:rsid w:val="00D3218B"/>
    <w:rsid w:val="00D43DF7"/>
    <w:rsid w:val="00D4430C"/>
    <w:rsid w:val="00D44762"/>
    <w:rsid w:val="00D626BC"/>
    <w:rsid w:val="00D87466"/>
    <w:rsid w:val="00DA16F3"/>
    <w:rsid w:val="00DD4D6A"/>
    <w:rsid w:val="00DE4009"/>
    <w:rsid w:val="00DE501C"/>
    <w:rsid w:val="00E0403B"/>
    <w:rsid w:val="00E06C33"/>
    <w:rsid w:val="00E31CB7"/>
    <w:rsid w:val="00E43E55"/>
    <w:rsid w:val="00E46D0B"/>
    <w:rsid w:val="00E5234D"/>
    <w:rsid w:val="00E65F21"/>
    <w:rsid w:val="00E72659"/>
    <w:rsid w:val="00E84841"/>
    <w:rsid w:val="00E93186"/>
    <w:rsid w:val="00EB684B"/>
    <w:rsid w:val="00EC5849"/>
    <w:rsid w:val="00EE18ED"/>
    <w:rsid w:val="00EE3859"/>
    <w:rsid w:val="00EE52ED"/>
    <w:rsid w:val="00EE5F25"/>
    <w:rsid w:val="00EE655F"/>
    <w:rsid w:val="00EF08BB"/>
    <w:rsid w:val="00EF2F32"/>
    <w:rsid w:val="00F14075"/>
    <w:rsid w:val="00F178BD"/>
    <w:rsid w:val="00F358D3"/>
    <w:rsid w:val="00F61A64"/>
    <w:rsid w:val="00F74F0F"/>
    <w:rsid w:val="00F908D6"/>
    <w:rsid w:val="00FB3994"/>
    <w:rsid w:val="00FC04A9"/>
    <w:rsid w:val="00FD086B"/>
    <w:rsid w:val="00FE1F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5-10-07T08:34:00Z</dcterms:created>
  <dcterms:modified xsi:type="dcterms:W3CDTF">2026-02-05T02:48:00Z</dcterms:modified>
</cp:coreProperties>
</file>